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6673C" w14:textId="77777777" w:rsidR="00314868" w:rsidRPr="00546942" w:rsidRDefault="008D787F" w:rsidP="00314868">
      <w:pPr>
        <w:jc w:val="center"/>
        <w:rPr>
          <w:rFonts w:ascii="Browallia New" w:hAnsi="Browallia New" w:cs="Browallia New"/>
          <w:b/>
          <w:bCs/>
          <w:sz w:val="30"/>
          <w:szCs w:val="30"/>
        </w:rPr>
      </w:pPr>
      <w:r w:rsidRPr="00546942">
        <w:rPr>
          <w:rFonts w:ascii="Browallia New" w:hAnsi="Browallia New" w:cs="Browallia New"/>
          <w:b/>
          <w:bCs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 wp14:anchorId="3CDF1D99" wp14:editId="567F38AB">
            <wp:simplePos x="0" y="0"/>
            <wp:positionH relativeFrom="column">
              <wp:posOffset>1659414</wp:posOffset>
            </wp:positionH>
            <wp:positionV relativeFrom="paragraph">
              <wp:posOffset>-171450</wp:posOffset>
            </wp:positionV>
            <wp:extent cx="2053431" cy="619125"/>
            <wp:effectExtent l="19050" t="0" r="3969" b="0"/>
            <wp:wrapNone/>
            <wp:docPr id="1" name="Picture 0" descr="2558logoBUnoTHECREATIVE_H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8logoBUnoTHECREATIVE_Ho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431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35F08" w14:textId="77777777" w:rsidR="00314868" w:rsidRPr="00546942" w:rsidRDefault="00314868" w:rsidP="00314868">
      <w:pPr>
        <w:jc w:val="center"/>
        <w:rPr>
          <w:rFonts w:ascii="Browallia New" w:hAnsi="Browallia New" w:cs="Browallia New"/>
          <w:b/>
          <w:bCs/>
          <w:sz w:val="30"/>
          <w:szCs w:val="30"/>
        </w:rPr>
      </w:pPr>
    </w:p>
    <w:p w14:paraId="4071A7DF" w14:textId="5BA8FD3F" w:rsidR="00314868" w:rsidRDefault="00314868" w:rsidP="00314868">
      <w:pPr>
        <w:jc w:val="center"/>
        <w:rPr>
          <w:rFonts w:ascii="Browallia New" w:hAnsi="Browallia New" w:cs="Browallia New"/>
          <w:b/>
          <w:bCs/>
          <w:sz w:val="30"/>
          <w:szCs w:val="30"/>
        </w:rPr>
      </w:pPr>
      <w:r w:rsidRPr="00546942">
        <w:rPr>
          <w:rFonts w:ascii="Browallia New" w:hAnsi="Browallia New" w:cs="Browallia New"/>
          <w:b/>
          <w:bCs/>
          <w:sz w:val="30"/>
          <w:szCs w:val="30"/>
          <w:cs/>
        </w:rPr>
        <w:t>แบ</w:t>
      </w:r>
      <w:r w:rsidR="00BF01A6">
        <w:rPr>
          <w:rFonts w:ascii="Browallia New" w:hAnsi="Browallia New" w:cs="Browallia New" w:hint="cs"/>
          <w:b/>
          <w:bCs/>
          <w:sz w:val="30"/>
          <w:szCs w:val="30"/>
          <w:cs/>
        </w:rPr>
        <w:t>บรับรองผลงานทางวิชาการ</w:t>
      </w:r>
    </w:p>
    <w:p w14:paraId="16C7D438" w14:textId="77777777" w:rsidR="00E82265" w:rsidRDefault="00E82265" w:rsidP="00AC229A">
      <w:pPr>
        <w:rPr>
          <w:rFonts w:ascii="Browallia New" w:hAnsi="Browallia New" w:cs="Browallia New"/>
          <w:b/>
          <w:bCs/>
          <w:sz w:val="30"/>
          <w:szCs w:val="30"/>
        </w:rPr>
      </w:pPr>
    </w:p>
    <w:p w14:paraId="29ABF8D5" w14:textId="77777777" w:rsidR="00E82265" w:rsidRPr="00546942" w:rsidRDefault="00E82265" w:rsidP="00314868">
      <w:pPr>
        <w:jc w:val="center"/>
        <w:rPr>
          <w:rFonts w:ascii="Browallia New" w:hAnsi="Browallia New" w:cs="Browallia New"/>
          <w:b/>
          <w:bCs/>
          <w:sz w:val="30"/>
          <w:szCs w:val="30"/>
        </w:rPr>
      </w:pPr>
    </w:p>
    <w:p w14:paraId="0DE817F0" w14:textId="3013EC12" w:rsidR="00E82265" w:rsidRPr="00BF01A6" w:rsidRDefault="00314868" w:rsidP="00BF01A6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BF01A6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BF01A6">
        <w:rPr>
          <w:rFonts w:ascii="Browallia New" w:hAnsi="Browallia New" w:cs="Browallia New"/>
          <w:sz w:val="32"/>
          <w:szCs w:val="32"/>
          <w:cs/>
        </w:rPr>
        <w:t>ข้าพเจ้า</w:t>
      </w:r>
      <w:r w:rsidR="00EC05C0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</w:t>
      </w:r>
      <w:r w:rsidR="00C9259E" w:rsidRPr="00BF01A6">
        <w:rPr>
          <w:rFonts w:ascii="Browallia New" w:hAnsi="Browallia New" w:cs="Browallia New"/>
          <w:sz w:val="32"/>
          <w:szCs w:val="32"/>
          <w:cs/>
        </w:rPr>
        <w:t>ผู้เสนอขอกำหนดตำแหน่ง</w:t>
      </w:r>
      <w:r w:rsidR="00EC05C0">
        <w:rPr>
          <w:rFonts w:ascii="Browallia New" w:hAnsi="Browallia New" w:cs="Browallia New"/>
          <w:sz w:val="32"/>
          <w:szCs w:val="32"/>
          <w:cs/>
        </w:rPr>
        <w:br/>
      </w:r>
      <w:r w:rsidR="00C9259E" w:rsidRPr="00BF01A6">
        <w:rPr>
          <w:rFonts w:ascii="Browallia New" w:hAnsi="Browallia New" w:cs="Browallia New"/>
          <w:sz w:val="32"/>
          <w:szCs w:val="32"/>
          <w:cs/>
        </w:rPr>
        <w:t>ทางวิชาการ</w:t>
      </w:r>
      <w:r w:rsidR="005735F8" w:rsidRPr="00BF01A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47B1A" w:rsidRPr="00BF01A6">
        <w:rPr>
          <w:rFonts w:ascii="Browallia New" w:hAnsi="Browallia New" w:cs="Browallia New"/>
          <w:sz w:val="32"/>
          <w:szCs w:val="32"/>
          <w:cs/>
        </w:rPr>
        <w:t>ใน</w:t>
      </w:r>
      <w:r w:rsidR="00937CED" w:rsidRPr="00BF01A6">
        <w:rPr>
          <w:rFonts w:ascii="Browallia New" w:hAnsi="Browallia New" w:cs="Browallia New"/>
          <w:sz w:val="32"/>
          <w:szCs w:val="32"/>
          <w:cs/>
        </w:rPr>
        <w:t>สาขา</w:t>
      </w:r>
      <w:r w:rsidR="000160AE" w:rsidRPr="00BF01A6">
        <w:rPr>
          <w:rFonts w:ascii="Browallia New" w:hAnsi="Browallia New" w:cs="Browallia New"/>
          <w:sz w:val="32"/>
          <w:szCs w:val="32"/>
          <w:cs/>
        </w:rPr>
        <w:t>วิชา</w:t>
      </w:r>
      <w:r w:rsidR="00EC05C0">
        <w:rPr>
          <w:rFonts w:ascii="Browallia New" w:hAnsi="Browallia New" w:cs="Browallia New" w:hint="cs"/>
          <w:sz w:val="32"/>
          <w:szCs w:val="32"/>
          <w:cs/>
        </w:rPr>
        <w:t>..................................</w:t>
      </w:r>
      <w:r w:rsidR="00937CED" w:rsidRPr="00BF01A6">
        <w:rPr>
          <w:rFonts w:ascii="Browallia New" w:hAnsi="Browallia New" w:cs="Browallia New"/>
          <w:sz w:val="32"/>
          <w:szCs w:val="32"/>
          <w:cs/>
        </w:rPr>
        <w:t>อนุสาขาวิชา</w:t>
      </w:r>
      <w:r w:rsidR="00EC05C0">
        <w:rPr>
          <w:rFonts w:ascii="Browallia New" w:hAnsi="Browallia New" w:cs="Browallia New" w:hint="cs"/>
          <w:sz w:val="32"/>
          <w:szCs w:val="32"/>
          <w:cs/>
        </w:rPr>
        <w:t>......................................(รหัส</w:t>
      </w:r>
      <w:r w:rsidR="00937CED" w:rsidRPr="00BF01A6">
        <w:rPr>
          <w:rFonts w:ascii="Browallia New" w:hAnsi="Browallia New" w:cs="Browallia New"/>
          <w:sz w:val="32"/>
          <w:szCs w:val="32"/>
          <w:cs/>
        </w:rPr>
        <w:t>)</w:t>
      </w:r>
      <w:r w:rsidR="00EC05C0">
        <w:rPr>
          <w:rFonts w:ascii="Browallia New" w:hAnsi="Browallia New" w:cs="Browallia New"/>
          <w:sz w:val="32"/>
          <w:szCs w:val="32"/>
          <w:cs/>
        </w:rPr>
        <w:br/>
      </w:r>
      <w:r w:rsidR="00E82265" w:rsidRPr="00BF01A6">
        <w:rPr>
          <w:rFonts w:ascii="Browallia New" w:hAnsi="Browallia New" w:cs="Browallia New" w:hint="cs"/>
          <w:sz w:val="32"/>
          <w:szCs w:val="32"/>
          <w:cs/>
        </w:rPr>
        <w:t>สังกัด</w:t>
      </w:r>
      <w:r w:rsidR="00EC05C0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</w:t>
      </w:r>
      <w:r w:rsidR="00E82265" w:rsidRPr="00BF01A6">
        <w:rPr>
          <w:rFonts w:ascii="Browallia New" w:hAnsi="Browallia New" w:cs="Browallia New" w:hint="cs"/>
          <w:sz w:val="32"/>
          <w:szCs w:val="32"/>
          <w:cs/>
        </w:rPr>
        <w:t>ขอรับรองว่า ผลงานทางวิชาการทุกชิ้นที่นำ</w:t>
      </w:r>
      <w:r w:rsidR="00EC05C0">
        <w:rPr>
          <w:rFonts w:ascii="Browallia New" w:hAnsi="Browallia New" w:cs="Browallia New" w:hint="cs"/>
          <w:sz w:val="32"/>
          <w:szCs w:val="32"/>
          <w:cs/>
        </w:rPr>
        <w:t>เสนอ</w:t>
      </w:r>
      <w:r w:rsidR="00EC05C0">
        <w:rPr>
          <w:rFonts w:ascii="Browallia New" w:hAnsi="Browallia New" w:cs="Browallia New"/>
          <w:sz w:val="32"/>
          <w:szCs w:val="32"/>
          <w:cs/>
        </w:rPr>
        <w:br/>
      </w:r>
      <w:r w:rsidRPr="00BF01A6">
        <w:rPr>
          <w:rFonts w:ascii="Browallia New" w:hAnsi="Browallia New" w:cs="Browallia New"/>
          <w:sz w:val="32"/>
          <w:szCs w:val="32"/>
          <w:cs/>
        </w:rPr>
        <w:t>ต่อคณะกรรมการพิจารณาตำแหน่งทางวิชาการ</w:t>
      </w:r>
      <w:r w:rsidR="0057097D" w:rsidRPr="00BF01A6">
        <w:rPr>
          <w:rFonts w:ascii="Browallia New" w:hAnsi="Browallia New" w:cs="Browallia New" w:hint="cs"/>
          <w:sz w:val="32"/>
          <w:szCs w:val="32"/>
          <w:cs/>
        </w:rPr>
        <w:t>ประจำ</w:t>
      </w:r>
      <w:r w:rsidR="00C9259E" w:rsidRPr="00BF01A6">
        <w:rPr>
          <w:rFonts w:ascii="Browallia New" w:hAnsi="Browallia New" w:cs="Browallia New"/>
          <w:sz w:val="32"/>
          <w:szCs w:val="32"/>
          <w:cs/>
        </w:rPr>
        <w:t>มหาวิทยาลัยกรุงเทพ</w:t>
      </w:r>
      <w:r w:rsidR="006972DE" w:rsidRPr="00BF01A6">
        <w:rPr>
          <w:rFonts w:ascii="Browallia New" w:hAnsi="Browallia New" w:cs="Browallia New" w:hint="cs"/>
          <w:sz w:val="32"/>
          <w:szCs w:val="32"/>
          <w:cs/>
        </w:rPr>
        <w:t>ในครั้งนี้ ไม่เป็นส่วนหนึ่งของการศึก</w:t>
      </w:r>
      <w:r w:rsidR="007F2920" w:rsidRPr="00BF01A6">
        <w:rPr>
          <w:rFonts w:ascii="Browallia New" w:hAnsi="Browallia New" w:cs="Browallia New" w:hint="cs"/>
          <w:sz w:val="32"/>
          <w:szCs w:val="32"/>
          <w:cs/>
        </w:rPr>
        <w:t>ษา</w:t>
      </w:r>
      <w:r w:rsidR="00342400" w:rsidRPr="00BF01A6">
        <w:rPr>
          <w:rFonts w:ascii="Browallia New" w:hAnsi="Browallia New" w:cs="Browallia New" w:hint="cs"/>
          <w:sz w:val="32"/>
          <w:szCs w:val="32"/>
          <w:cs/>
        </w:rPr>
        <w:t>เพื่อรับปริญญาหรือประกาศนียบ</w:t>
      </w:r>
      <w:r w:rsidR="001F44AF" w:rsidRPr="00BF01A6">
        <w:rPr>
          <w:rFonts w:ascii="Browallia New" w:hAnsi="Browallia New" w:cs="Browallia New" w:hint="cs"/>
          <w:sz w:val="32"/>
          <w:szCs w:val="32"/>
          <w:cs/>
        </w:rPr>
        <w:t>ัตร หรือเพื่อสำเร็จการศึกษา หรือการอบรม ตาม</w:t>
      </w:r>
      <w:r w:rsidR="00AF3938" w:rsidRPr="00BF01A6">
        <w:rPr>
          <w:rFonts w:ascii="Browallia New" w:hAnsi="Browallia New" w:cs="Browallia New" w:hint="cs"/>
          <w:sz w:val="32"/>
          <w:szCs w:val="32"/>
          <w:cs/>
        </w:rPr>
        <w:t>ประกาศมหาวิทยาลัยกรุงเทพ</w:t>
      </w:r>
      <w:r w:rsidR="00BF01A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F3938" w:rsidRPr="00BF01A6">
        <w:rPr>
          <w:rFonts w:ascii="Browallia New" w:hAnsi="Browallia New" w:cs="Browallia New" w:hint="cs"/>
          <w:sz w:val="32"/>
          <w:szCs w:val="32"/>
          <w:cs/>
        </w:rPr>
        <w:t>ที่ 20/2565 เรื่องหลักเกณฑ์และแนวปฏิบัติในการเสนอขอกำหนดตำแหน่งทางวิชาการ พ.ศ. 2565 หมวดที่ 2</w:t>
      </w:r>
      <w:r w:rsidR="0057097D" w:rsidRPr="00BF01A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F3938" w:rsidRPr="00BF01A6">
        <w:rPr>
          <w:rFonts w:ascii="Browallia New" w:hAnsi="Browallia New" w:cs="Browallia New" w:hint="cs"/>
          <w:sz w:val="32"/>
          <w:szCs w:val="32"/>
          <w:cs/>
        </w:rPr>
        <w:t xml:space="preserve">ข้อ 2.1.3 </w:t>
      </w:r>
    </w:p>
    <w:p w14:paraId="6AF5F1E4" w14:textId="77777777" w:rsidR="00342400" w:rsidRPr="00BF01A6" w:rsidRDefault="00342400" w:rsidP="00306782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214547F1" w14:textId="77777777" w:rsidR="00E82265" w:rsidRPr="00BF01A6" w:rsidRDefault="00E82265" w:rsidP="00306782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66A8B1D6" w14:textId="77777777" w:rsidR="00AC229A" w:rsidRPr="00BF01A6" w:rsidRDefault="00AC229A" w:rsidP="00306782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01A0423E" w14:textId="77777777" w:rsidR="00AC229A" w:rsidRPr="00BF01A6" w:rsidRDefault="00AC229A" w:rsidP="00306782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0314E04E" w14:textId="3694F44E" w:rsidR="00314868" w:rsidRPr="00BF01A6" w:rsidRDefault="000E2CED" w:rsidP="005735F8">
      <w:pPr>
        <w:tabs>
          <w:tab w:val="left" w:pos="900"/>
          <w:tab w:val="left" w:pos="1440"/>
          <w:tab w:val="left" w:pos="3240"/>
        </w:tabs>
        <w:rPr>
          <w:rFonts w:ascii="Browallia New" w:hAnsi="Browallia New" w:cs="Browallia New"/>
          <w:sz w:val="32"/>
          <w:szCs w:val="32"/>
        </w:rPr>
      </w:pPr>
      <w:r w:rsidRPr="00BF01A6">
        <w:rPr>
          <w:rFonts w:ascii="Browallia New" w:hAnsi="Browallia New" w:cs="Browallia New"/>
          <w:sz w:val="32"/>
          <w:szCs w:val="32"/>
          <w:cs/>
        </w:rPr>
        <w:tab/>
      </w:r>
      <w:r w:rsidRPr="00BF01A6">
        <w:rPr>
          <w:rFonts w:ascii="Browallia New" w:hAnsi="Browallia New" w:cs="Browallia New"/>
          <w:sz w:val="32"/>
          <w:szCs w:val="32"/>
          <w:cs/>
        </w:rPr>
        <w:tab/>
      </w:r>
      <w:r w:rsidRPr="00BF01A6">
        <w:rPr>
          <w:rFonts w:ascii="Browallia New" w:hAnsi="Browallia New" w:cs="Browallia New"/>
          <w:sz w:val="32"/>
          <w:szCs w:val="32"/>
          <w:cs/>
        </w:rPr>
        <w:tab/>
      </w:r>
      <w:r w:rsidRPr="00BF01A6">
        <w:rPr>
          <w:rFonts w:ascii="Browallia New" w:hAnsi="Browallia New" w:cs="Browallia New"/>
          <w:sz w:val="32"/>
          <w:szCs w:val="32"/>
          <w:cs/>
        </w:rPr>
        <w:tab/>
      </w:r>
      <w:r w:rsidR="00314868" w:rsidRPr="00BF01A6">
        <w:rPr>
          <w:rFonts w:ascii="Browallia New" w:hAnsi="Browallia New" w:cs="Browallia New"/>
          <w:sz w:val="32"/>
          <w:szCs w:val="32"/>
          <w:cs/>
        </w:rPr>
        <w:t>ลงชื่อ .......................</w:t>
      </w:r>
      <w:r w:rsidR="000A4C43" w:rsidRPr="00BF01A6">
        <w:rPr>
          <w:rFonts w:ascii="Browallia New" w:hAnsi="Browallia New" w:cs="Browallia New"/>
          <w:sz w:val="32"/>
          <w:szCs w:val="32"/>
          <w:cs/>
        </w:rPr>
        <w:t>.......</w:t>
      </w:r>
      <w:r w:rsidR="00314868" w:rsidRPr="00BF01A6">
        <w:rPr>
          <w:rFonts w:ascii="Browallia New" w:hAnsi="Browallia New" w:cs="Browallia New"/>
          <w:sz w:val="32"/>
          <w:szCs w:val="32"/>
          <w:cs/>
        </w:rPr>
        <w:t>...........................</w:t>
      </w:r>
    </w:p>
    <w:p w14:paraId="52EDB487" w14:textId="1475775B" w:rsidR="000A4C43" w:rsidRPr="00BF01A6" w:rsidRDefault="000A4C43" w:rsidP="005735F8">
      <w:pPr>
        <w:tabs>
          <w:tab w:val="left" w:pos="900"/>
          <w:tab w:val="left" w:pos="1440"/>
          <w:tab w:val="left" w:pos="4140"/>
        </w:tabs>
        <w:rPr>
          <w:rFonts w:ascii="Browallia New" w:hAnsi="Browallia New" w:cs="Browallia New"/>
          <w:sz w:val="32"/>
          <w:szCs w:val="32"/>
        </w:rPr>
      </w:pPr>
      <w:r w:rsidRPr="00BF01A6">
        <w:rPr>
          <w:rFonts w:ascii="Browallia New" w:hAnsi="Browallia New" w:cs="Browallia New"/>
          <w:sz w:val="32"/>
          <w:szCs w:val="32"/>
          <w:cs/>
        </w:rPr>
        <w:tab/>
      </w:r>
      <w:r w:rsidRPr="00BF01A6">
        <w:rPr>
          <w:rFonts w:ascii="Browallia New" w:hAnsi="Browallia New" w:cs="Browallia New"/>
          <w:sz w:val="32"/>
          <w:szCs w:val="32"/>
          <w:cs/>
        </w:rPr>
        <w:tab/>
      </w:r>
      <w:r w:rsidRPr="00BF01A6">
        <w:rPr>
          <w:rFonts w:ascii="Browallia New" w:hAnsi="Browallia New" w:cs="Browallia New"/>
          <w:sz w:val="32"/>
          <w:szCs w:val="32"/>
          <w:cs/>
        </w:rPr>
        <w:tab/>
      </w:r>
      <w:r w:rsidR="00314868" w:rsidRPr="00BF01A6">
        <w:rPr>
          <w:rFonts w:ascii="Browallia New" w:hAnsi="Browallia New" w:cs="Browallia New"/>
          <w:sz w:val="32"/>
          <w:szCs w:val="32"/>
          <w:cs/>
        </w:rPr>
        <w:t>(</w:t>
      </w:r>
      <w:r w:rsidR="00EC05C0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</w:t>
      </w:r>
      <w:r w:rsidR="00314868" w:rsidRPr="00BF01A6">
        <w:rPr>
          <w:rFonts w:ascii="Browallia New" w:hAnsi="Browallia New" w:cs="Browallia New"/>
          <w:sz w:val="32"/>
          <w:szCs w:val="32"/>
          <w:cs/>
        </w:rPr>
        <w:t>)</w:t>
      </w:r>
    </w:p>
    <w:p w14:paraId="04336EA0" w14:textId="355984F1" w:rsidR="00314868" w:rsidRPr="00BF01A6" w:rsidRDefault="000A4C43" w:rsidP="005735F8">
      <w:pPr>
        <w:tabs>
          <w:tab w:val="left" w:pos="900"/>
          <w:tab w:val="left" w:pos="1440"/>
          <w:tab w:val="center" w:pos="5580"/>
        </w:tabs>
        <w:rPr>
          <w:rFonts w:ascii="Browallia New" w:hAnsi="Browallia New" w:cs="Browallia New" w:hint="cs"/>
          <w:sz w:val="32"/>
          <w:szCs w:val="32"/>
        </w:rPr>
      </w:pPr>
      <w:r w:rsidRPr="00BF01A6">
        <w:rPr>
          <w:rFonts w:ascii="Browallia New" w:hAnsi="Browallia New" w:cs="Browallia New"/>
          <w:sz w:val="32"/>
          <w:szCs w:val="32"/>
        </w:rPr>
        <w:tab/>
      </w:r>
      <w:r w:rsidRPr="00BF01A6">
        <w:rPr>
          <w:rFonts w:ascii="Browallia New" w:hAnsi="Browallia New" w:cs="Browallia New"/>
          <w:sz w:val="32"/>
          <w:szCs w:val="32"/>
        </w:rPr>
        <w:tab/>
      </w:r>
      <w:r w:rsidRPr="00BF01A6">
        <w:rPr>
          <w:rFonts w:ascii="Browallia New" w:hAnsi="Browallia New" w:cs="Browallia New"/>
          <w:sz w:val="32"/>
          <w:szCs w:val="32"/>
        </w:rPr>
        <w:tab/>
      </w:r>
      <w:r w:rsidR="00EC05C0">
        <w:rPr>
          <w:rFonts w:ascii="Browallia New" w:hAnsi="Browallia New" w:cs="Browallia New" w:hint="cs"/>
          <w:sz w:val="32"/>
          <w:szCs w:val="32"/>
          <w:cs/>
        </w:rPr>
        <w:t>ตำแหน่ง...................................................</w:t>
      </w:r>
    </w:p>
    <w:p w14:paraId="4427907E" w14:textId="335BE849" w:rsidR="00065A71" w:rsidRPr="00BF01A6" w:rsidRDefault="000E2CED" w:rsidP="00B01992">
      <w:pPr>
        <w:tabs>
          <w:tab w:val="left" w:pos="3420"/>
        </w:tabs>
        <w:rPr>
          <w:rFonts w:ascii="Browallia New" w:hAnsi="Browallia New" w:cs="Browallia New"/>
          <w:sz w:val="32"/>
          <w:szCs w:val="32"/>
        </w:rPr>
      </w:pPr>
      <w:r w:rsidRPr="00BF01A6">
        <w:rPr>
          <w:rFonts w:ascii="Browallia New" w:hAnsi="Browallia New" w:cs="Browallia New"/>
          <w:sz w:val="32"/>
          <w:szCs w:val="32"/>
          <w:cs/>
        </w:rPr>
        <w:tab/>
      </w:r>
      <w:r w:rsidR="001260BE" w:rsidRPr="00BF01A6">
        <w:rPr>
          <w:rFonts w:ascii="Browallia New" w:hAnsi="Browallia New" w:cs="Browallia New"/>
          <w:sz w:val="32"/>
          <w:szCs w:val="32"/>
          <w:cs/>
        </w:rPr>
        <w:tab/>
      </w:r>
      <w:r w:rsidR="00B25F7C" w:rsidRPr="00BF01A6">
        <w:rPr>
          <w:rFonts w:ascii="Browallia New" w:hAnsi="Browallia New" w:cs="Browallia New"/>
          <w:sz w:val="32"/>
          <w:szCs w:val="32"/>
        </w:rPr>
        <w:t xml:space="preserve">  </w:t>
      </w:r>
      <w:r w:rsidRPr="00BF01A6">
        <w:rPr>
          <w:rFonts w:ascii="Browallia New" w:hAnsi="Browallia New" w:cs="Browallia New"/>
          <w:sz w:val="32"/>
          <w:szCs w:val="32"/>
          <w:cs/>
        </w:rPr>
        <w:t>วันที่</w:t>
      </w:r>
      <w:r w:rsidR="00546942" w:rsidRPr="00BF01A6">
        <w:rPr>
          <w:rFonts w:ascii="Browallia New" w:hAnsi="Browallia New" w:cs="Browallia New" w:hint="cs"/>
          <w:sz w:val="32"/>
          <w:szCs w:val="32"/>
          <w:cs/>
        </w:rPr>
        <w:t>................</w:t>
      </w:r>
      <w:r w:rsidR="00AF3938" w:rsidRPr="00BF01A6">
        <w:rPr>
          <w:rFonts w:ascii="Browallia New" w:hAnsi="Browallia New" w:cs="Browallia New" w:hint="cs"/>
          <w:sz w:val="32"/>
          <w:szCs w:val="32"/>
          <w:cs/>
        </w:rPr>
        <w:t>.........................................</w:t>
      </w:r>
    </w:p>
    <w:sectPr w:rsidR="00065A71" w:rsidRPr="00BF01A6" w:rsidSect="00065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28" w:bottom="72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6198A" w14:textId="77777777" w:rsidR="00754A49" w:rsidRDefault="00754A49">
      <w:r>
        <w:separator/>
      </w:r>
    </w:p>
  </w:endnote>
  <w:endnote w:type="continuationSeparator" w:id="0">
    <w:p w14:paraId="2B758CD6" w14:textId="77777777" w:rsidR="00754A49" w:rsidRDefault="0075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5BEF" w14:textId="77777777" w:rsidR="002D7ADC" w:rsidRDefault="002D7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1D459" w14:textId="77777777" w:rsidR="002D7ADC" w:rsidRDefault="002D7A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6FCC" w14:textId="77777777" w:rsidR="002D7ADC" w:rsidRDefault="002D7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D9D94" w14:textId="77777777" w:rsidR="00754A49" w:rsidRDefault="00754A49">
      <w:r>
        <w:separator/>
      </w:r>
    </w:p>
  </w:footnote>
  <w:footnote w:type="continuationSeparator" w:id="0">
    <w:p w14:paraId="4636618F" w14:textId="77777777" w:rsidR="00754A49" w:rsidRDefault="00754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3F8D" w14:textId="77777777" w:rsidR="002D7ADC" w:rsidRDefault="002D7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FE15" w14:textId="7F88B225" w:rsidR="00F23253" w:rsidRPr="0050201D" w:rsidRDefault="00F23253" w:rsidP="005735F8">
    <w:pPr>
      <w:pStyle w:val="Header"/>
      <w:jc w:val="right"/>
      <w:rPr>
        <w:rFonts w:ascii="Browallia New" w:hAnsi="Browallia New" w:cs="Browallia New"/>
        <w:sz w:val="30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6CB2" w14:textId="77777777" w:rsidR="002D7ADC" w:rsidRDefault="002D7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152"/>
    <w:rsid w:val="0000060D"/>
    <w:rsid w:val="00012EF4"/>
    <w:rsid w:val="00013644"/>
    <w:rsid w:val="000160AE"/>
    <w:rsid w:val="000318A9"/>
    <w:rsid w:val="0004339F"/>
    <w:rsid w:val="00065A71"/>
    <w:rsid w:val="000A4C43"/>
    <w:rsid w:val="000E2CED"/>
    <w:rsid w:val="00113DDF"/>
    <w:rsid w:val="001260BE"/>
    <w:rsid w:val="001849CA"/>
    <w:rsid w:val="001F44AF"/>
    <w:rsid w:val="00212216"/>
    <w:rsid w:val="002203A6"/>
    <w:rsid w:val="00255A98"/>
    <w:rsid w:val="00271CE2"/>
    <w:rsid w:val="00294301"/>
    <w:rsid w:val="002D7ADC"/>
    <w:rsid w:val="00306782"/>
    <w:rsid w:val="00314868"/>
    <w:rsid w:val="00327027"/>
    <w:rsid w:val="00342400"/>
    <w:rsid w:val="00342A49"/>
    <w:rsid w:val="0035115B"/>
    <w:rsid w:val="00382C32"/>
    <w:rsid w:val="00396DBA"/>
    <w:rsid w:val="003C270C"/>
    <w:rsid w:val="003E0B30"/>
    <w:rsid w:val="003E5ED9"/>
    <w:rsid w:val="00407004"/>
    <w:rsid w:val="004107D5"/>
    <w:rsid w:val="00456746"/>
    <w:rsid w:val="004C2BAF"/>
    <w:rsid w:val="004C75AE"/>
    <w:rsid w:val="0050201D"/>
    <w:rsid w:val="00534B09"/>
    <w:rsid w:val="00546942"/>
    <w:rsid w:val="005512F6"/>
    <w:rsid w:val="00567836"/>
    <w:rsid w:val="0057097D"/>
    <w:rsid w:val="005735F8"/>
    <w:rsid w:val="005A7152"/>
    <w:rsid w:val="005C5F18"/>
    <w:rsid w:val="005F1C29"/>
    <w:rsid w:val="00616D30"/>
    <w:rsid w:val="0062302C"/>
    <w:rsid w:val="0062681A"/>
    <w:rsid w:val="0063676B"/>
    <w:rsid w:val="00682218"/>
    <w:rsid w:val="006972DE"/>
    <w:rsid w:val="006A4538"/>
    <w:rsid w:val="006B6F34"/>
    <w:rsid w:val="006C7693"/>
    <w:rsid w:val="007257F7"/>
    <w:rsid w:val="00747B1A"/>
    <w:rsid w:val="00754A49"/>
    <w:rsid w:val="00794C81"/>
    <w:rsid w:val="007F2920"/>
    <w:rsid w:val="00822495"/>
    <w:rsid w:val="00834445"/>
    <w:rsid w:val="0086131F"/>
    <w:rsid w:val="00865633"/>
    <w:rsid w:val="008A6304"/>
    <w:rsid w:val="008B35A8"/>
    <w:rsid w:val="008D787F"/>
    <w:rsid w:val="008F0049"/>
    <w:rsid w:val="00937CED"/>
    <w:rsid w:val="0094641C"/>
    <w:rsid w:val="00970337"/>
    <w:rsid w:val="009A2EED"/>
    <w:rsid w:val="009C6172"/>
    <w:rsid w:val="00A15B51"/>
    <w:rsid w:val="00A21225"/>
    <w:rsid w:val="00A53861"/>
    <w:rsid w:val="00A8428C"/>
    <w:rsid w:val="00AC229A"/>
    <w:rsid w:val="00AD3C41"/>
    <w:rsid w:val="00AF3938"/>
    <w:rsid w:val="00B01992"/>
    <w:rsid w:val="00B25F7C"/>
    <w:rsid w:val="00B26726"/>
    <w:rsid w:val="00B541F9"/>
    <w:rsid w:val="00B606CF"/>
    <w:rsid w:val="00BF01A6"/>
    <w:rsid w:val="00BF2770"/>
    <w:rsid w:val="00BF60D0"/>
    <w:rsid w:val="00C25462"/>
    <w:rsid w:val="00C25C76"/>
    <w:rsid w:val="00C44CDA"/>
    <w:rsid w:val="00C9259E"/>
    <w:rsid w:val="00CA41DB"/>
    <w:rsid w:val="00D04330"/>
    <w:rsid w:val="00D12232"/>
    <w:rsid w:val="00D24B58"/>
    <w:rsid w:val="00D40F8E"/>
    <w:rsid w:val="00D5338F"/>
    <w:rsid w:val="00D669E2"/>
    <w:rsid w:val="00D960CD"/>
    <w:rsid w:val="00E148A3"/>
    <w:rsid w:val="00E34945"/>
    <w:rsid w:val="00E82265"/>
    <w:rsid w:val="00EA3441"/>
    <w:rsid w:val="00EC05C0"/>
    <w:rsid w:val="00EF66C5"/>
    <w:rsid w:val="00F23253"/>
    <w:rsid w:val="00F520CD"/>
    <w:rsid w:val="00F60C88"/>
    <w:rsid w:val="00F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6E7594"/>
  <w15:docId w15:val="{93AF1172-BDA0-42A6-A678-001C5860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02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5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35F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12216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065A71"/>
  </w:style>
  <w:style w:type="paragraph" w:styleId="ListParagraph">
    <w:name w:val="List Paragraph"/>
    <w:basedOn w:val="Normal"/>
    <w:uiPriority w:val="34"/>
    <w:qFormat/>
    <w:rsid w:val="0097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A83D-45C7-4104-9B2A-E414A0C1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Universit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enter</dc:creator>
  <cp:keywords/>
  <dc:description/>
  <cp:lastModifiedBy>Katunyarat Selaruck</cp:lastModifiedBy>
  <cp:revision>42</cp:revision>
  <cp:lastPrinted>2025-08-22T06:41:00Z</cp:lastPrinted>
  <dcterms:created xsi:type="dcterms:W3CDTF">2013-08-09T09:48:00Z</dcterms:created>
  <dcterms:modified xsi:type="dcterms:W3CDTF">2025-10-02T03:31:00Z</dcterms:modified>
</cp:coreProperties>
</file>